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4C87" w14:textId="20C35CAB" w:rsidR="005D3C17" w:rsidRPr="005D3C17" w:rsidRDefault="0072058F" w:rsidP="005D3C17">
      <w:pPr>
        <w:pageBreakBefore/>
        <w:spacing w:after="0" w:line="36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</w:t>
      </w:r>
    </w:p>
    <w:p w14:paraId="42146D6E" w14:textId="77777777" w:rsidR="0072058F" w:rsidRPr="00EC62A6" w:rsidRDefault="0072058F" w:rsidP="0072058F">
      <w:pPr>
        <w:pStyle w:val="Nagwek"/>
        <w:jc w:val="right"/>
        <w:rPr>
          <w:sz w:val="18"/>
          <w:szCs w:val="18"/>
        </w:rPr>
      </w:pPr>
      <w:r w:rsidRPr="00EC62A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</w:p>
    <w:p w14:paraId="24B6FD6A" w14:textId="77777777" w:rsidR="0072058F" w:rsidRPr="00EC62A6" w:rsidRDefault="0072058F" w:rsidP="0072058F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d</w:t>
      </w:r>
      <w:r w:rsidRPr="00EC62A6">
        <w:rPr>
          <w:sz w:val="18"/>
          <w:szCs w:val="18"/>
        </w:rPr>
        <w:t xml:space="preserve">o postępowania </w:t>
      </w:r>
      <w:r>
        <w:rPr>
          <w:sz w:val="18"/>
          <w:szCs w:val="18"/>
        </w:rPr>
        <w:t>IK.272.GM.2.2026.ZW</w:t>
      </w:r>
    </w:p>
    <w:p w14:paraId="3017DD7E" w14:textId="77777777" w:rsidR="0072058F" w:rsidRDefault="0072058F" w:rsidP="003F0004">
      <w:pPr>
        <w:spacing w:after="0" w:line="360" w:lineRule="auto"/>
        <w:jc w:val="center"/>
        <w:rPr>
          <w:rFonts w:cstheme="minorHAnsi"/>
          <w:kern w:val="0"/>
          <w14:ligatures w14:val="none"/>
        </w:rPr>
      </w:pPr>
    </w:p>
    <w:p w14:paraId="6D58E377" w14:textId="617CD603" w:rsidR="0072058F" w:rsidRDefault="0072058F" w:rsidP="003F0004">
      <w:pPr>
        <w:spacing w:after="0" w:line="360" w:lineRule="auto"/>
        <w:jc w:val="center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FORMULARZ OFERTOWY </w:t>
      </w:r>
    </w:p>
    <w:p w14:paraId="79E14572" w14:textId="1E98F76D" w:rsidR="003F0004" w:rsidRPr="003F0004" w:rsidRDefault="005D3C17" w:rsidP="003F0004">
      <w:pPr>
        <w:spacing w:after="0" w:line="360" w:lineRule="auto"/>
        <w:jc w:val="center"/>
        <w:rPr>
          <w:rFonts w:cstheme="minorHAnsi"/>
          <w:kern w:val="0"/>
          <w14:ligatures w14:val="none"/>
        </w:rPr>
      </w:pPr>
      <w:r w:rsidRPr="003F0004">
        <w:rPr>
          <w:rFonts w:cstheme="minorHAnsi"/>
          <w:kern w:val="0"/>
          <w14:ligatures w14:val="none"/>
        </w:rPr>
        <w:t xml:space="preserve">do zaproszenia na wykonanie </w:t>
      </w:r>
      <w:bookmarkStart w:id="0" w:name="_Hlk114730908"/>
      <w:r w:rsidR="003F0004" w:rsidRPr="003F0004">
        <w:rPr>
          <w:rFonts w:cstheme="minorHAnsi"/>
        </w:rPr>
        <w:t>usług</w:t>
      </w:r>
      <w:r w:rsidR="003F0004">
        <w:rPr>
          <w:rFonts w:cstheme="minorHAnsi"/>
        </w:rPr>
        <w:t>i</w:t>
      </w:r>
      <w:r w:rsidR="003F0004" w:rsidRPr="003F0004">
        <w:rPr>
          <w:rFonts w:cstheme="minorHAnsi"/>
        </w:rPr>
        <w:t xml:space="preserve"> pełnienia funkcji inspektora nadzoru inwestorskiego w okresie realizacji zadania inwestycyjnego pn.: „Wykonanie modernizacji budynku Gminnego Ośrodka Sportu i Rekreacji w Mokrzyskach”</w:t>
      </w:r>
    </w:p>
    <w:p w14:paraId="7C8E4725" w14:textId="77777777" w:rsidR="005D3C17" w:rsidRPr="005D3C17" w:rsidRDefault="005D3C17" w:rsidP="005D3C17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kern w:val="0"/>
          <w:lang w:eastAsia="pl-PL"/>
          <w14:ligatures w14:val="none"/>
        </w:rPr>
      </w:pPr>
    </w:p>
    <w:bookmarkEnd w:id="0"/>
    <w:p w14:paraId="794C55E4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</w:p>
    <w:p w14:paraId="00880AFC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Nazwa Wykonawcy:</w:t>
      </w:r>
      <w:r w:rsidRPr="005D3C17">
        <w:rPr>
          <w:kern w:val="0"/>
          <w14:ligatures w14:val="none"/>
        </w:rPr>
        <w:tab/>
        <w:t>……………………………………………………………………………………….</w:t>
      </w:r>
    </w:p>
    <w:p w14:paraId="7E1A2276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 xml:space="preserve">Adres Wykonawcy: </w:t>
      </w:r>
      <w:r w:rsidRPr="005D3C17">
        <w:rPr>
          <w:kern w:val="0"/>
          <w14:ligatures w14:val="none"/>
        </w:rPr>
        <w:tab/>
        <w:t>…………………………………………………………………..…………………..</w:t>
      </w:r>
    </w:p>
    <w:p w14:paraId="4BA8FC8F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 xml:space="preserve">Nr konta i nazwa banku Wykonawcy: </w:t>
      </w:r>
      <w:r w:rsidRPr="005D3C17">
        <w:rPr>
          <w:kern w:val="0"/>
          <w14:ligatures w14:val="none"/>
        </w:rPr>
        <w:tab/>
        <w:t>……………………………………….……………………..</w:t>
      </w:r>
    </w:p>
    <w:p w14:paraId="2CEDCA59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NIP</w:t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  <w:t>…………………..…………….</w:t>
      </w:r>
    </w:p>
    <w:p w14:paraId="39788E5A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REGON</w:t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  <w:t>……………….….…….………</w:t>
      </w:r>
    </w:p>
    <w:p w14:paraId="60F9DA40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KRS/CEiDG</w:t>
      </w:r>
      <w:r w:rsidRPr="005D3C17">
        <w:rPr>
          <w:kern w:val="0"/>
          <w14:ligatures w14:val="none"/>
        </w:rPr>
        <w:tab/>
        <w:t>…………………………………..</w:t>
      </w:r>
    </w:p>
    <w:p w14:paraId="6C36B4FF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 xml:space="preserve">Tel. </w:t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  <w:t>……………………………..…..</w:t>
      </w:r>
    </w:p>
    <w:p w14:paraId="09CA7C1F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e-mail:</w:t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  <w:t xml:space="preserve"> ……………………….………..</w:t>
      </w:r>
    </w:p>
    <w:p w14:paraId="380870E0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</w:p>
    <w:p w14:paraId="36DF2362" w14:textId="77777777" w:rsidR="005D3C17" w:rsidRPr="005D3C17" w:rsidRDefault="005D3C17" w:rsidP="005D3C1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pl-PL" w:bidi="fa-IR"/>
          <w14:ligatures w14:val="none"/>
        </w:rPr>
      </w:pPr>
      <w:r w:rsidRPr="005D3C17">
        <w:rPr>
          <w:rFonts w:ascii="Arial" w:eastAsia="Andale Sans UI" w:hAnsi="Arial" w:cs="Arial"/>
          <w:color w:val="000000"/>
          <w:kern w:val="3"/>
          <w:sz w:val="20"/>
          <w:szCs w:val="20"/>
          <w:shd w:val="clear" w:color="auto" w:fill="FFFFFF"/>
          <w:lang w:eastAsia="pl-PL" w:bidi="fa-IR"/>
          <w14:ligatures w14:val="none"/>
        </w:rPr>
        <w:t xml:space="preserve">Nawiązując do zapytania ofertowego, </w:t>
      </w:r>
      <w:r w:rsidRPr="005D3C17">
        <w:rPr>
          <w:rFonts w:ascii="Arial" w:eastAsia="Andale Sans UI" w:hAnsi="Arial" w:cs="Arial"/>
          <w:kern w:val="3"/>
          <w:sz w:val="20"/>
          <w:szCs w:val="20"/>
          <w:lang w:eastAsia="pl-PL" w:bidi="fa-IR"/>
          <w14:ligatures w14:val="none"/>
        </w:rPr>
        <w:t xml:space="preserve">zgodnie z opisem przedmiotu zamówienia </w:t>
      </w:r>
      <w:r w:rsidRPr="005D3C17">
        <w:rPr>
          <w:rFonts w:ascii="Arial" w:eastAsia="Andale Sans UI" w:hAnsi="Arial" w:cs="Arial"/>
          <w:color w:val="000000"/>
          <w:kern w:val="3"/>
          <w:sz w:val="20"/>
          <w:szCs w:val="20"/>
          <w:shd w:val="clear" w:color="auto" w:fill="FFFFFF"/>
          <w:lang w:eastAsia="ja-JP" w:bidi="fa-IR"/>
          <w14:ligatures w14:val="none"/>
        </w:rPr>
        <w:t>przedkładamy niniejszą ofertę oświadczając, że akceptujemy w całości wszystkie warunki zawarte w zapytaniu ofertowym.</w:t>
      </w:r>
    </w:p>
    <w:p w14:paraId="015EA41E" w14:textId="4463883E" w:rsidR="003F0004" w:rsidRPr="003F0004" w:rsidRDefault="005D3C17" w:rsidP="003F0004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:lang w:val="en-US"/>
          <w14:ligatures w14:val="none"/>
        </w:rPr>
      </w:pPr>
      <w:r w:rsidRPr="005D3C17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Oferujemy wykonanie zamówienia </w:t>
      </w: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opisanego w Zapytaniu Ofertowym</w:t>
      </w:r>
      <w:r w:rsidR="00C97EAC" w:rsidRPr="00C97EAC">
        <w:rPr>
          <w:rFonts w:ascii="Arial" w:hAnsi="Arial" w:cs="Arial"/>
          <w:kern w:val="0"/>
          <w:sz w:val="20"/>
          <w:szCs w:val="20"/>
          <w14:ligatures w14:val="none"/>
        </w:rPr>
        <w:t xml:space="preserve">, tj. </w:t>
      </w:r>
      <w:r w:rsidR="003F0004" w:rsidRPr="003F0004">
        <w:rPr>
          <w:rFonts w:ascii="Arial" w:hAnsi="Arial" w:cs="Arial"/>
          <w:sz w:val="20"/>
          <w:szCs w:val="20"/>
        </w:rPr>
        <w:t>pełnienia funkcji inspektora nadzoru inwestorskiego w okresie realizacji zadania inwestycyjnego pn.: „Wykonanie modernizacji budynku Gminnego Ośrodka Sportu i Rekreacji w Mokrzyskach”</w:t>
      </w:r>
      <w:r w:rsidR="00C97EAC" w:rsidRPr="003F0004">
        <w:rPr>
          <w:rFonts w:ascii="Arial" w:hAnsi="Arial" w:cs="Arial"/>
          <w:kern w:val="0"/>
          <w:sz w:val="20"/>
          <w:szCs w:val="20"/>
          <w14:ligatures w14:val="none"/>
        </w:rPr>
        <w:t xml:space="preserve"> w terminie do </w:t>
      </w:r>
      <w:r w:rsidR="003F0004">
        <w:rPr>
          <w:rFonts w:ascii="Arial" w:hAnsi="Arial" w:cs="Arial"/>
          <w:kern w:val="0"/>
          <w:sz w:val="20"/>
          <w:szCs w:val="20"/>
          <w14:ligatures w14:val="none"/>
        </w:rPr>
        <w:t>10</w:t>
      </w:r>
      <w:r w:rsidR="00C97EAC" w:rsidRPr="003F0004">
        <w:rPr>
          <w:rFonts w:ascii="Arial" w:hAnsi="Arial" w:cs="Arial"/>
          <w:kern w:val="0"/>
          <w:sz w:val="20"/>
          <w:szCs w:val="20"/>
          <w14:ligatures w14:val="none"/>
        </w:rPr>
        <w:t xml:space="preserve"> miesięcy od dnia podpisani</w:t>
      </w:r>
      <w:r w:rsidR="003F0004">
        <w:rPr>
          <w:rFonts w:ascii="Arial" w:hAnsi="Arial" w:cs="Arial"/>
          <w:kern w:val="0"/>
          <w:sz w:val="20"/>
          <w:szCs w:val="20"/>
          <w14:ligatures w14:val="none"/>
        </w:rPr>
        <w:t>a</w:t>
      </w:r>
      <w:r w:rsidR="003F0004" w:rsidRPr="003F0004">
        <w:rPr>
          <w:rFonts w:ascii="Arial" w:hAnsi="Arial" w:cs="Arial"/>
          <w:kern w:val="0"/>
          <w:sz w:val="20"/>
          <w:szCs w:val="20"/>
          <w14:ligatures w14:val="none"/>
        </w:rPr>
        <w:t xml:space="preserve"> umowy za wynagrodzenie ryczałtowe wynoszące</w:t>
      </w:r>
      <w:r w:rsidR="003F0004">
        <w:rPr>
          <w:rFonts w:ascii="Arial" w:hAnsi="Arial" w:cs="Arial"/>
          <w:kern w:val="0"/>
          <w:sz w:val="20"/>
          <w:szCs w:val="20"/>
          <w14:ligatures w14:val="none"/>
        </w:rPr>
        <w:t>:</w:t>
      </w:r>
      <w:r w:rsidR="003F0004" w:rsidRPr="003F0004">
        <w:rPr>
          <w:rFonts w:ascii="Arial" w:hAnsi="Arial" w:cs="Arial"/>
          <w:kern w:val="0"/>
          <w:sz w:val="20"/>
          <w:szCs w:val="20"/>
          <w14:ligatures w14:val="none"/>
        </w:rPr>
        <w:t xml:space="preserve"> ………………………………brutto</w:t>
      </w:r>
      <w:r w:rsidR="00BB65E5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="003F0004" w:rsidRPr="003F0004">
        <w:rPr>
          <w:rFonts w:ascii="Arial" w:hAnsi="Arial" w:cs="Arial"/>
          <w:kern w:val="0"/>
          <w:sz w:val="20"/>
          <w:szCs w:val="20"/>
          <w14:ligatures w14:val="none"/>
        </w:rPr>
        <w:t xml:space="preserve"> (</w:t>
      </w:r>
      <w:proofErr w:type="gramStart"/>
      <w:r w:rsidR="003F0004" w:rsidRPr="003F0004">
        <w:rPr>
          <w:rFonts w:ascii="Arial" w:hAnsi="Arial" w:cs="Arial"/>
          <w:kern w:val="0"/>
          <w:sz w:val="20"/>
          <w:szCs w:val="20"/>
          <w14:ligatures w14:val="none"/>
        </w:rPr>
        <w:t>słownie:…</w:t>
      </w:r>
      <w:proofErr w:type="gramEnd"/>
      <w:r w:rsidR="003F0004" w:rsidRPr="003F0004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).</w:t>
      </w:r>
    </w:p>
    <w:p w14:paraId="2D485AE6" w14:textId="77777777" w:rsidR="005D3C17" w:rsidRPr="00BB65E5" w:rsidRDefault="005D3C17" w:rsidP="00BB65E5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:lang w:val="en-US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>Podane w niniejszej ofercie wynagrodzenie ryczałtowe uwzględnia wszystkie wymagania Zapytania Ofertowego oraz obejmuje wszelkie koszty, jakie poniesie Wykonawca z tytułu należytej oraz zgodnej z obowiązującymi przepisami realizacji przedmiotu zamówienia</w:t>
      </w:r>
      <w:r w:rsidRPr="00BB65E5">
        <w:rPr>
          <w:rFonts w:ascii="Arial" w:hAnsi="Arial" w:cs="Arial"/>
          <w:kern w:val="0"/>
          <w:sz w:val="20"/>
          <w:szCs w:val="20"/>
          <w:shd w:val="clear" w:color="auto" w:fill="FFFFFF"/>
          <w14:ligatures w14:val="none"/>
        </w:rPr>
        <w:t>.</w:t>
      </w:r>
    </w:p>
    <w:p w14:paraId="4BD3E798" w14:textId="77777777" w:rsidR="005D3C17" w:rsidRPr="0026308B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26308B">
        <w:rPr>
          <w:rFonts w:ascii="Arial" w:hAnsi="Arial" w:cs="Arial"/>
          <w:kern w:val="0"/>
          <w:sz w:val="20"/>
          <w:szCs w:val="20"/>
          <w14:ligatures w14:val="none"/>
        </w:rPr>
        <w:t>Oświadczamy, że akceptujemy warunki płatności określone przez Zamawiającego we wzorze umowy.</w:t>
      </w:r>
    </w:p>
    <w:p w14:paraId="1B689B58" w14:textId="77777777" w:rsidR="005D3C17" w:rsidRPr="00BB65E5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>Oświadczamy, że zapoznaliśmy się z Zapytaniem Ofertowym i nie wnosimy do niego zastrzeżeń oraz przyjmujemy warunki w nim zawarte.</w:t>
      </w:r>
    </w:p>
    <w:p w14:paraId="171C52BE" w14:textId="77777777" w:rsidR="005D3C17" w:rsidRPr="00BB65E5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>Akceptujemy projekt umowy i w razie wybrania naszej oferty zobowiązujemy się do podpisania umowy na warunkach określonych w Zapytaniu Ofertowym oraz projekcie umowy, w miejscu i terminie wskazanym przez Zamawiającego.</w:t>
      </w:r>
    </w:p>
    <w:p w14:paraId="349EF959" w14:textId="77777777" w:rsidR="005D3C17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 xml:space="preserve">Oświadczamy, że zamówienie wykonamy samodzielnie. </w:t>
      </w:r>
    </w:p>
    <w:p w14:paraId="0EAD2761" w14:textId="77777777" w:rsidR="0072058F" w:rsidRDefault="0072058F" w:rsidP="0072058F">
      <w:p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768DD9A6" w14:textId="77777777" w:rsidR="0072058F" w:rsidRDefault="0072058F" w:rsidP="0072058F">
      <w:p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07740A12" w14:textId="77777777" w:rsidR="0072058F" w:rsidRDefault="0072058F" w:rsidP="0072058F">
      <w:p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4920FC3" w14:textId="77777777" w:rsidR="0072058F" w:rsidRPr="005D3C17" w:rsidRDefault="0072058F" w:rsidP="0072058F">
      <w:p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51D09942" w14:textId="77777777" w:rsidR="005D3C17" w:rsidRPr="005D3C17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Oświadczamy, że jesteśmy związani niniejszą ofertą przez 30 dni od jej złożenia.</w:t>
      </w:r>
    </w:p>
    <w:p w14:paraId="4A944F38" w14:textId="77777777" w:rsidR="005D3C17" w:rsidRPr="005D3C17" w:rsidRDefault="005D3C17" w:rsidP="005D3C17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 xml:space="preserve">Oświadczamy, że: </w:t>
      </w:r>
    </w:p>
    <w:p w14:paraId="36AFF3CE" w14:textId="77777777" w:rsidR="005D3C17" w:rsidRPr="005D3C17" w:rsidRDefault="005D3C17" w:rsidP="005D3C17">
      <w:pPr>
        <w:spacing w:after="200" w:line="360" w:lineRule="auto"/>
        <w:ind w:left="360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 xml:space="preserve">- posiadamy uprawnienia do wykonywania określonej działalności lub czynności, jeżeli przepisy prawa nakładają obowiązek ich posiadania, </w:t>
      </w:r>
    </w:p>
    <w:p w14:paraId="17290539" w14:textId="77777777" w:rsidR="005D3C17" w:rsidRPr="005D3C17" w:rsidRDefault="005D3C17" w:rsidP="005D3C17">
      <w:pPr>
        <w:spacing w:after="200" w:line="360" w:lineRule="auto"/>
        <w:ind w:left="360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 xml:space="preserve"> - posiadamy wiedzę i doświadczenie do wykonania zamówienia,</w:t>
      </w:r>
    </w:p>
    <w:p w14:paraId="1BBA17F4" w14:textId="77777777" w:rsidR="005D3C17" w:rsidRPr="005D3C17" w:rsidRDefault="005D3C17" w:rsidP="005D3C17">
      <w:pPr>
        <w:spacing w:after="200" w:line="360" w:lineRule="auto"/>
        <w:ind w:left="360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 xml:space="preserve">- dysponujemy odpowiednim potencjałem technicznym oraz osobami zdolnymi do wykonania zamówienia, </w:t>
      </w:r>
    </w:p>
    <w:p w14:paraId="4D35A09D" w14:textId="77777777" w:rsidR="005D3C17" w:rsidRPr="005D3C17" w:rsidRDefault="005D3C17" w:rsidP="005D3C17">
      <w:pPr>
        <w:spacing w:after="200" w:line="360" w:lineRule="auto"/>
        <w:ind w:left="360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- znajdujemy się w sytuacji ekonomicznej i finansowej zapewniającej wykonanie zamówienia we wskazany</w:t>
      </w:r>
      <w:r>
        <w:rPr>
          <w:rFonts w:ascii="Arial" w:hAnsi="Arial" w:cs="Arial"/>
          <w:kern w:val="0"/>
          <w:sz w:val="20"/>
          <w:szCs w:val="20"/>
          <w14:ligatures w14:val="none"/>
        </w:rPr>
        <w:t>m terminie</w:t>
      </w: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.</w:t>
      </w:r>
    </w:p>
    <w:p w14:paraId="1D5F90FC" w14:textId="77777777" w:rsidR="005D3C17" w:rsidRPr="00BB65E5" w:rsidRDefault="005D3C17" w:rsidP="005D3C17">
      <w:pPr>
        <w:numPr>
          <w:ilvl w:val="0"/>
          <w:numId w:val="1"/>
        </w:numPr>
        <w:spacing w:after="200" w:line="360" w:lineRule="auto"/>
        <w:ind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>Oświadczamy, że nie podlegamy wykluczeniu z postępowania na podstawie art. 7 ust. 9 ustawy                   z dnia 13 kwietnia 2022 r. o szczególnych rozwiązaniach w zakresie przeciwdziałania wspieraniu agresji na Ukrainę oraz służące ochronie bezpieczeństwa narodowego.</w:t>
      </w:r>
    </w:p>
    <w:p w14:paraId="7649E73D" w14:textId="77777777" w:rsidR="005D3C17" w:rsidRPr="00BB65E5" w:rsidRDefault="005D3C17" w:rsidP="005D3C17">
      <w:pPr>
        <w:numPr>
          <w:ilvl w:val="0"/>
          <w:numId w:val="1"/>
        </w:numPr>
        <w:spacing w:after="200" w:line="360" w:lineRule="auto"/>
        <w:ind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 xml:space="preserve">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0C390B3F" w14:textId="77777777" w:rsidR="005D3C17" w:rsidRPr="00BB65E5" w:rsidRDefault="005D3C17" w:rsidP="005D3C17">
      <w:pPr>
        <w:numPr>
          <w:ilvl w:val="0"/>
          <w:numId w:val="1"/>
        </w:numPr>
        <w:tabs>
          <w:tab w:val="left" w:pos="66"/>
        </w:tabs>
        <w:spacing w:after="200" w:line="360" w:lineRule="auto"/>
        <w:ind w:left="426"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B65E5">
        <w:rPr>
          <w:rFonts w:ascii="Arial" w:hAnsi="Arial" w:cs="Arial"/>
          <w:kern w:val="0"/>
          <w:sz w:val="20"/>
          <w:szCs w:val="20"/>
          <w14:ligatures w14:val="none"/>
        </w:rPr>
        <w:t>Wyrażam zgodę na przetwarzanie moich danych osobowych zawartych w ofercie dla potrzeb niezbędnych do realizacji postępowania o udzielenie zamówienia zgodnie z ustawą z dnia 10 maja 2018 r. o ochronie danych osobowych (t.j. Dz. U. z 2019 r. poz. 1781).</w:t>
      </w:r>
    </w:p>
    <w:p w14:paraId="03711B93" w14:textId="77777777" w:rsidR="005D3C17" w:rsidRPr="005D3C17" w:rsidRDefault="005D3C17" w:rsidP="005D3C17">
      <w:pPr>
        <w:numPr>
          <w:ilvl w:val="0"/>
          <w:numId w:val="1"/>
        </w:numPr>
        <w:tabs>
          <w:tab w:val="left" w:pos="66"/>
        </w:tabs>
        <w:spacing w:after="200" w:line="360" w:lineRule="auto"/>
        <w:ind w:left="426"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Do oferty załączono następujące dokumenty:</w:t>
      </w:r>
    </w:p>
    <w:p w14:paraId="253B85E9" w14:textId="77777777" w:rsidR="005D3C17" w:rsidRPr="005D3C17" w:rsidRDefault="005D3C17" w:rsidP="005D3C17">
      <w:pPr>
        <w:numPr>
          <w:ilvl w:val="0"/>
          <w:numId w:val="2"/>
        </w:numPr>
        <w:tabs>
          <w:tab w:val="left" w:pos="360"/>
        </w:tabs>
        <w:spacing w:after="200" w:line="360" w:lineRule="auto"/>
        <w:ind w:left="993"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..</w:t>
      </w:r>
    </w:p>
    <w:p w14:paraId="778CF543" w14:textId="77777777" w:rsidR="005D3C17" w:rsidRPr="005D3C17" w:rsidRDefault="005D3C17" w:rsidP="005D3C17">
      <w:pPr>
        <w:numPr>
          <w:ilvl w:val="0"/>
          <w:numId w:val="2"/>
        </w:numPr>
        <w:tabs>
          <w:tab w:val="left" w:pos="360"/>
        </w:tabs>
        <w:spacing w:after="200" w:line="360" w:lineRule="auto"/>
        <w:ind w:left="993"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.</w:t>
      </w:r>
    </w:p>
    <w:p w14:paraId="75A9FF53" w14:textId="77777777" w:rsidR="005D3C17" w:rsidRPr="005D3C17" w:rsidRDefault="005D3C17" w:rsidP="005D3C17">
      <w:pPr>
        <w:numPr>
          <w:ilvl w:val="0"/>
          <w:numId w:val="2"/>
        </w:numPr>
        <w:tabs>
          <w:tab w:val="left" w:pos="360"/>
        </w:tabs>
        <w:spacing w:after="200" w:line="360" w:lineRule="auto"/>
        <w:ind w:left="993" w:hanging="357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D3C17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..</w:t>
      </w:r>
    </w:p>
    <w:p w14:paraId="15B51A40" w14:textId="77777777" w:rsidR="005D3C17" w:rsidRPr="005D3C17" w:rsidRDefault="005D3C17" w:rsidP="005D3C17">
      <w:pPr>
        <w:tabs>
          <w:tab w:val="left" w:pos="360"/>
        </w:tabs>
        <w:spacing w:after="200" w:line="36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5FBCCFE8" w14:textId="77777777" w:rsidR="005D3C17" w:rsidRPr="005D3C17" w:rsidRDefault="005D3C17" w:rsidP="005D3C17">
      <w:pPr>
        <w:spacing w:after="200" w:line="360" w:lineRule="auto"/>
        <w:jc w:val="both"/>
        <w:rPr>
          <w:kern w:val="0"/>
          <w14:ligatures w14:val="none"/>
        </w:rPr>
      </w:pPr>
    </w:p>
    <w:p w14:paraId="6980DC22" w14:textId="77777777" w:rsidR="005D3C17" w:rsidRPr="005D3C17" w:rsidRDefault="005D3C17" w:rsidP="005D3C17">
      <w:pPr>
        <w:spacing w:after="0" w:line="360" w:lineRule="auto"/>
        <w:jc w:val="both"/>
        <w:rPr>
          <w:kern w:val="0"/>
          <w14:ligatures w14:val="none"/>
        </w:rPr>
      </w:pPr>
    </w:p>
    <w:p w14:paraId="0F89F0ED" w14:textId="0A47BC11" w:rsidR="005D3C17" w:rsidRPr="005D3C17" w:rsidRDefault="005D3C17" w:rsidP="005D3C17">
      <w:pPr>
        <w:spacing w:after="0" w:line="240" w:lineRule="auto"/>
        <w:jc w:val="both"/>
        <w:rPr>
          <w:kern w:val="0"/>
          <w14:ligatures w14:val="none"/>
        </w:rPr>
      </w:pPr>
      <w:r w:rsidRPr="005D3C17">
        <w:rPr>
          <w:kern w:val="0"/>
          <w14:ligatures w14:val="none"/>
        </w:rPr>
        <w:t>………………………………. dnia………………202</w:t>
      </w:r>
      <w:r w:rsidR="00BB65E5">
        <w:rPr>
          <w:kern w:val="0"/>
          <w14:ligatures w14:val="none"/>
        </w:rPr>
        <w:t>6</w:t>
      </w:r>
      <w:r w:rsidRPr="005D3C17">
        <w:rPr>
          <w:kern w:val="0"/>
          <w14:ligatures w14:val="none"/>
        </w:rPr>
        <w:t xml:space="preserve"> r.</w:t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</w:r>
      <w:r w:rsidRPr="005D3C17">
        <w:rPr>
          <w:kern w:val="0"/>
          <w14:ligatures w14:val="none"/>
        </w:rPr>
        <w:tab/>
        <w:t>……………………………………………………….</w:t>
      </w:r>
    </w:p>
    <w:p w14:paraId="39EC6F24" w14:textId="77777777" w:rsidR="005D3C17" w:rsidRPr="005D3C17" w:rsidRDefault="005D3C17" w:rsidP="005D3C17">
      <w:pPr>
        <w:spacing w:after="0" w:line="240" w:lineRule="auto"/>
        <w:ind w:left="5664"/>
        <w:jc w:val="center"/>
        <w:rPr>
          <w:kern w:val="0"/>
          <w:sz w:val="16"/>
          <w:szCs w:val="16"/>
          <w14:ligatures w14:val="none"/>
        </w:rPr>
      </w:pPr>
      <w:r w:rsidRPr="005D3C17">
        <w:rPr>
          <w:kern w:val="0"/>
          <w:sz w:val="16"/>
          <w:szCs w:val="16"/>
          <w14:ligatures w14:val="none"/>
        </w:rPr>
        <w:t>(podpis osób uprawnionych do składania oświadczeń woli w imieniu Wykonawcy)</w:t>
      </w:r>
    </w:p>
    <w:p w14:paraId="3E709703" w14:textId="77777777" w:rsidR="005D3C17" w:rsidRPr="005D3C17" w:rsidRDefault="005D3C17" w:rsidP="005D3C17">
      <w:pPr>
        <w:rPr>
          <w:kern w:val="0"/>
          <w14:ligatures w14:val="none"/>
        </w:rPr>
      </w:pPr>
    </w:p>
    <w:p w14:paraId="005E2D41" w14:textId="77777777" w:rsidR="005D3C17" w:rsidRPr="005D3C17" w:rsidRDefault="005D3C17" w:rsidP="005D3C17">
      <w:pPr>
        <w:rPr>
          <w:kern w:val="0"/>
          <w14:ligatures w14:val="none"/>
        </w:rPr>
      </w:pPr>
    </w:p>
    <w:p w14:paraId="492B5D33" w14:textId="77777777" w:rsidR="00BB65E5" w:rsidRDefault="00BB65E5" w:rsidP="005D3C17">
      <w:pPr>
        <w:rPr>
          <w:kern w:val="0"/>
          <w14:ligatures w14:val="none"/>
        </w:rPr>
      </w:pPr>
    </w:p>
    <w:p w14:paraId="55DEB3DB" w14:textId="77777777" w:rsidR="00BB65E5" w:rsidRPr="005D3C17" w:rsidRDefault="00BB65E5" w:rsidP="005D3C17">
      <w:pPr>
        <w:rPr>
          <w:kern w:val="0"/>
          <w14:ligatures w14:val="none"/>
        </w:rPr>
      </w:pPr>
    </w:p>
    <w:p w14:paraId="6CC74C5E" w14:textId="77777777" w:rsidR="005D3C17" w:rsidRPr="00BB65E5" w:rsidRDefault="005D3C17" w:rsidP="005D3C17">
      <w:pPr>
        <w:rPr>
          <w:kern w:val="0"/>
          <w:sz w:val="18"/>
          <w:szCs w:val="18"/>
          <w14:ligatures w14:val="none"/>
        </w:rPr>
      </w:pPr>
      <w:r w:rsidRPr="00BB65E5">
        <w:rPr>
          <w:kern w:val="0"/>
          <w:sz w:val="18"/>
          <w:szCs w:val="18"/>
          <w14:ligatures w14:val="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9ADB5" w14:textId="77777777" w:rsidR="00173F53" w:rsidRDefault="00173F53"/>
    <w:sectPr w:rsidR="00173F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77B5" w14:textId="77777777" w:rsidR="007F74E5" w:rsidRDefault="007F74E5" w:rsidP="00EC62A6">
      <w:pPr>
        <w:spacing w:after="0" w:line="240" w:lineRule="auto"/>
      </w:pPr>
      <w:r>
        <w:separator/>
      </w:r>
    </w:p>
  </w:endnote>
  <w:endnote w:type="continuationSeparator" w:id="0">
    <w:p w14:paraId="2542CFE3" w14:textId="77777777" w:rsidR="007F74E5" w:rsidRDefault="007F74E5" w:rsidP="00EC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6F67" w14:textId="77777777" w:rsidR="007F74E5" w:rsidRDefault="007F74E5" w:rsidP="00EC62A6">
      <w:pPr>
        <w:spacing w:after="0" w:line="240" w:lineRule="auto"/>
      </w:pPr>
      <w:r>
        <w:separator/>
      </w:r>
    </w:p>
  </w:footnote>
  <w:footnote w:type="continuationSeparator" w:id="0">
    <w:p w14:paraId="678E4DFD" w14:textId="77777777" w:rsidR="007F74E5" w:rsidRDefault="007F74E5" w:rsidP="00EC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33B5" w14:textId="0D8D19FB" w:rsidR="0072058F" w:rsidRDefault="0072058F">
    <w:pPr>
      <w:pStyle w:val="Nagwek"/>
    </w:pPr>
    <w:r w:rsidRPr="00376DF4">
      <w:rPr>
        <w:noProof/>
      </w:rPr>
      <w:drawing>
        <wp:inline distT="0" distB="0" distL="0" distR="0" wp14:anchorId="74C01D4C" wp14:editId="59130955">
          <wp:extent cx="5760720" cy="417692"/>
          <wp:effectExtent l="0" t="0" r="0" b="1905"/>
          <wp:docPr id="6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417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cs="Times New Roman"/>
        <w:lang w:val="pl-PL"/>
      </w:rPr>
    </w:lvl>
  </w:abstractNum>
  <w:abstractNum w:abstractNumId="1" w15:restartNumberingAfterBreak="0">
    <w:nsid w:val="11E76D70"/>
    <w:multiLevelType w:val="hybridMultilevel"/>
    <w:tmpl w:val="9538F348"/>
    <w:lvl w:ilvl="0" w:tplc="D708E1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40B4"/>
    <w:multiLevelType w:val="hybridMultilevel"/>
    <w:tmpl w:val="083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93D7E"/>
    <w:multiLevelType w:val="hybridMultilevel"/>
    <w:tmpl w:val="85C203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06D257A"/>
    <w:multiLevelType w:val="hybridMultilevel"/>
    <w:tmpl w:val="99ACC5FC"/>
    <w:lvl w:ilvl="0" w:tplc="59F4401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1A11A1"/>
    <w:multiLevelType w:val="hybridMultilevel"/>
    <w:tmpl w:val="F96663D2"/>
    <w:lvl w:ilvl="0" w:tplc="6484A6E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83582"/>
    <w:multiLevelType w:val="hybridMultilevel"/>
    <w:tmpl w:val="A42477A2"/>
    <w:lvl w:ilvl="0" w:tplc="140689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11535">
    <w:abstractNumId w:val="6"/>
  </w:num>
  <w:num w:numId="2" w16cid:durableId="1350837412">
    <w:abstractNumId w:val="2"/>
  </w:num>
  <w:num w:numId="3" w16cid:durableId="1356149113">
    <w:abstractNumId w:val="4"/>
  </w:num>
  <w:num w:numId="4" w16cid:durableId="1251545062">
    <w:abstractNumId w:val="3"/>
  </w:num>
  <w:num w:numId="5" w16cid:durableId="1126629783">
    <w:abstractNumId w:val="5"/>
  </w:num>
  <w:num w:numId="6" w16cid:durableId="685641568">
    <w:abstractNumId w:val="1"/>
  </w:num>
  <w:num w:numId="7" w16cid:durableId="955596421">
    <w:abstractNumId w:val="0"/>
  </w:num>
  <w:num w:numId="8" w16cid:durableId="1449662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17"/>
    <w:rsid w:val="0009211A"/>
    <w:rsid w:val="00173F53"/>
    <w:rsid w:val="00250544"/>
    <w:rsid w:val="0026308B"/>
    <w:rsid w:val="0029379A"/>
    <w:rsid w:val="00346C6E"/>
    <w:rsid w:val="003775C4"/>
    <w:rsid w:val="003927CF"/>
    <w:rsid w:val="003F0004"/>
    <w:rsid w:val="005D3C17"/>
    <w:rsid w:val="0072058F"/>
    <w:rsid w:val="007F74E5"/>
    <w:rsid w:val="00894BDE"/>
    <w:rsid w:val="00910306"/>
    <w:rsid w:val="009465AE"/>
    <w:rsid w:val="009534C2"/>
    <w:rsid w:val="00BB65E5"/>
    <w:rsid w:val="00BF6A33"/>
    <w:rsid w:val="00C35951"/>
    <w:rsid w:val="00C97EAC"/>
    <w:rsid w:val="00D33BD1"/>
    <w:rsid w:val="00EC62A6"/>
    <w:rsid w:val="00F15E6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700A"/>
  <w15:chartTrackingRefBased/>
  <w15:docId w15:val="{F829F1C9-C151-4185-9D00-018CC6C4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3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C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3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3C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3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3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3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3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C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C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3C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3C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3C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3C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3C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3C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3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3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3C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3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3C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3C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3C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3C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3C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3C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3C1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C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A6"/>
  </w:style>
  <w:style w:type="paragraph" w:styleId="Stopka">
    <w:name w:val="footer"/>
    <w:basedOn w:val="Normalny"/>
    <w:link w:val="StopkaZnak"/>
    <w:uiPriority w:val="99"/>
    <w:unhideWhenUsed/>
    <w:rsid w:val="00EC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DBD3-E878-4D76-A5F9-66958F6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zyb</dc:creator>
  <cp:keywords/>
  <dc:description/>
  <cp:lastModifiedBy>Zbigniew Witowski</cp:lastModifiedBy>
  <cp:revision>4</cp:revision>
  <cp:lastPrinted>2026-06-08T06:54:00Z</cp:lastPrinted>
  <dcterms:created xsi:type="dcterms:W3CDTF">2026-06-08T06:36:00Z</dcterms:created>
  <dcterms:modified xsi:type="dcterms:W3CDTF">2026-06-08T07:20:00Z</dcterms:modified>
</cp:coreProperties>
</file>